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09" w:rsidRPr="00322909" w:rsidRDefault="00322909" w:rsidP="00322909">
      <w:pPr>
        <w:pStyle w:val="Nadpis4"/>
        <w:rPr>
          <w:sz w:val="52"/>
          <w:szCs w:val="52"/>
        </w:rPr>
      </w:pPr>
      <w:bookmarkStart w:id="0" w:name="_Toc409184143"/>
      <w:r w:rsidRPr="00322909">
        <w:rPr>
          <w:sz w:val="52"/>
          <w:szCs w:val="52"/>
        </w:rPr>
        <w:t>Formulář pro odpovědi na konzultační otázky</w:t>
      </w:r>
      <w:bookmarkEnd w:id="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001"/>
      </w:tblGrid>
      <w:tr w:rsidR="00322909" w:rsidTr="00BC38F6">
        <w:tc>
          <w:tcPr>
            <w:tcW w:w="959" w:type="dxa"/>
            <w:shd w:val="clear" w:color="auto" w:fill="F79646" w:themeFill="accent6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č.</w:t>
            </w:r>
          </w:p>
        </w:tc>
        <w:tc>
          <w:tcPr>
            <w:tcW w:w="4252" w:type="dxa"/>
            <w:shd w:val="clear" w:color="auto" w:fill="F79646" w:themeFill="accent6"/>
          </w:tcPr>
          <w:p w:rsidR="00322909" w:rsidRPr="00802042" w:rsidRDefault="00322909" w:rsidP="00BC38F6">
            <w:pPr>
              <w:jc w:val="center"/>
              <w:rPr>
                <w:b/>
                <w:sz w:val="40"/>
                <w:szCs w:val="40"/>
              </w:rPr>
            </w:pPr>
            <w:r w:rsidRPr="00802042">
              <w:rPr>
                <w:b/>
                <w:sz w:val="40"/>
                <w:szCs w:val="40"/>
              </w:rPr>
              <w:t>Znění otázky</w:t>
            </w:r>
          </w:p>
        </w:tc>
        <w:tc>
          <w:tcPr>
            <w:tcW w:w="4001" w:type="dxa"/>
            <w:shd w:val="clear" w:color="auto" w:fill="F79646" w:themeFill="accent6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dpověď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žádoucí rozšířit oblast působnosti Kapitoly IV. i na další poskytovatele platebních služeb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1.1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na jaké a z jakých důvodů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 w:rsidRPr="000E6D88">
              <w:rPr>
                <w:b/>
              </w:rPr>
              <w:t>1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poručili byste vynětí některých z uvedených subjektů z působnosti Směrni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 w:rsidRPr="000E6D88">
              <w:rPr>
                <w:b/>
              </w:rPr>
              <w:t>1.2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kterých subjektů by se vynětí mělo týkat a proč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1.2.2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doporučili byste neuplatňovat na dotyčné subjekty celou Směrnici nebo jen některé části, případně jaké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 rozšířit oblast působnosti Směrnice i na jiné platební účty než platební účty spotřebitelů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1.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doporučujete uplatňovat na tako</w:t>
            </w:r>
            <w:r>
              <w:rPr>
                <w:sz w:val="20"/>
                <w:szCs w:val="20"/>
              </w:rPr>
              <w:t>vé platební účty celou Směrnici</w:t>
            </w:r>
            <w:r w:rsidRPr="00802042">
              <w:rPr>
                <w:sz w:val="20"/>
                <w:szCs w:val="20"/>
              </w:rPr>
              <w:t xml:space="preserve"> nebo jen některé její části, případně jaké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 rozšířit oblast působnosti Směrnice i na platební účty, které nabízí omezenější platební funkce než platební účty umožňující provádění transakc</w:t>
            </w:r>
            <w:r w:rsidR="00726C69">
              <w:rPr>
                <w:sz w:val="20"/>
                <w:szCs w:val="20"/>
              </w:rPr>
              <w:t>í vymezených v čl.</w:t>
            </w:r>
            <w:r w:rsidR="00D200F6">
              <w:rPr>
                <w:sz w:val="20"/>
                <w:szCs w:val="20"/>
              </w:rPr>
              <w:t xml:space="preserve"> 1 odst.</w:t>
            </w:r>
            <w:r w:rsidRPr="00802042">
              <w:rPr>
                <w:sz w:val="20"/>
                <w:szCs w:val="20"/>
              </w:rPr>
              <w:t xml:space="preserve"> 6 Směrni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1.4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účty s jakými konkrétními platebními funkcemi by měly být zahrnuty do působnosti Směrnice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FBD4B4" w:themeFill="accent6" w:themeFillTint="66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1.4.1.1.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Navrhujete uplatňovat na tyto platební účty s omezenějšími funkcemi celou Směrnici nebo jen některé její části, případně jaké?</w:t>
            </w:r>
          </w:p>
        </w:tc>
        <w:tc>
          <w:tcPr>
            <w:tcW w:w="4001" w:type="dxa"/>
            <w:shd w:val="clear" w:color="auto" w:fill="FBD4B4" w:themeFill="accent6" w:themeFillTint="66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b/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Vezmeme-li v úvahu kritéria nejvyšších nákladů pro spotřebitele a nejčastějšího užívání, jaké služby si myslíte, že by při tvorbě prozatímního seznamu měly být zahrnuty do seznamu nejreprezentativnějších služeb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Co si představujete pod </w:t>
            </w:r>
            <w:proofErr w:type="gramStart"/>
            <w:r w:rsidRPr="00802042">
              <w:rPr>
                <w:sz w:val="20"/>
                <w:szCs w:val="20"/>
              </w:rPr>
              <w:t>pojmem ,,společně</w:t>
            </w:r>
            <w:proofErr w:type="gramEnd"/>
            <w:r w:rsidRPr="00802042">
              <w:rPr>
                <w:sz w:val="20"/>
                <w:szCs w:val="20"/>
              </w:rPr>
              <w:t xml:space="preserve"> s“ uvedeným v diskreci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0E6D88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važujete za vhodnější poskytovat dokument výpis</w:t>
            </w:r>
            <w:r w:rsidR="00AA3F38">
              <w:rPr>
                <w:sz w:val="20"/>
                <w:szCs w:val="20"/>
              </w:rPr>
              <w:t xml:space="preserve"> poplatků </w:t>
            </w:r>
            <w:r w:rsidRPr="00802042">
              <w:rPr>
                <w:sz w:val="20"/>
                <w:szCs w:val="20"/>
              </w:rPr>
              <w:t>dohromady s jinými informacemi nebo zvlášť jako samostatný dokument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hostejno, ale možno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V případě, že jste zvolili variantu poskytování výpisu</w:t>
            </w:r>
            <w:r w:rsidR="00702003">
              <w:rPr>
                <w:sz w:val="20"/>
                <w:szCs w:val="20"/>
              </w:rPr>
              <w:t xml:space="preserve"> poplatků</w:t>
            </w:r>
            <w:r w:rsidRPr="00802042">
              <w:rPr>
                <w:sz w:val="20"/>
                <w:szCs w:val="20"/>
              </w:rPr>
              <w:t xml:space="preserve"> dohromady s jinými informacemi, jaké informace si myslíte, že by bylo vhodné poskytovat společně s</w:t>
            </w:r>
            <w:r w:rsidR="00702003">
              <w:rPr>
                <w:sz w:val="20"/>
                <w:szCs w:val="20"/>
              </w:rPr>
              <w:t> </w:t>
            </w:r>
            <w:r w:rsidRPr="00802042">
              <w:rPr>
                <w:sz w:val="20"/>
                <w:szCs w:val="20"/>
              </w:rPr>
              <w:t>výpisem</w:t>
            </w:r>
            <w:r w:rsidR="00702003">
              <w:rPr>
                <w:sz w:val="20"/>
                <w:szCs w:val="20"/>
              </w:rPr>
              <w:t xml:space="preserve"> poplatků</w:t>
            </w:r>
            <w:r w:rsidRPr="00802042">
              <w:rPr>
                <w:sz w:val="20"/>
                <w:szCs w:val="20"/>
              </w:rPr>
              <w:t>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Směrnice dává členským státům pravomoc stanovit, kolikrát ročně a v jakých časových intervalech má být výpis</w:t>
            </w:r>
            <w:r w:rsidR="00E108CD">
              <w:rPr>
                <w:sz w:val="20"/>
                <w:szCs w:val="20"/>
              </w:rPr>
              <w:t xml:space="preserve"> poplatků </w:t>
            </w:r>
            <w:r w:rsidRPr="00802042">
              <w:rPr>
                <w:sz w:val="20"/>
                <w:szCs w:val="20"/>
              </w:rPr>
              <w:t>spotřebiteli poskytován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říloha k bankovnímu výpisu 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 si myslíte, že by ČR měla transponovat</w:t>
            </w:r>
            <w:r w:rsidR="001A5874">
              <w:rPr>
                <w:sz w:val="20"/>
                <w:szCs w:val="20"/>
              </w:rPr>
              <w:t xml:space="preserve"> níže uvedenou diskreci v čl. 7 odst. </w:t>
            </w:r>
            <w:r w:rsidRPr="00802042">
              <w:rPr>
                <w:sz w:val="20"/>
                <w:szCs w:val="20"/>
              </w:rPr>
              <w:t>1 z hlediska právního řádu? Při vyjednávání Směrnice se objevily různé názory ze strany členských států, jakým způsobem přistoupit k transpozici dané povinnosti (akreditac</w:t>
            </w:r>
            <w:r w:rsidR="00990014">
              <w:rPr>
                <w:sz w:val="20"/>
                <w:szCs w:val="20"/>
              </w:rPr>
              <w:t xml:space="preserve">e, zákonný standard pro všechny srovnávací internetové </w:t>
            </w:r>
            <w:r w:rsidRPr="00802042">
              <w:rPr>
                <w:sz w:val="20"/>
                <w:szCs w:val="20"/>
              </w:rPr>
              <w:t xml:space="preserve">stránky, provoz veřejným orgánem atd.). 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 w:rsidRPr="00333650">
              <w:rPr>
                <w:b/>
                <w:sz w:val="40"/>
                <w:szCs w:val="40"/>
                <w:u w:val="single"/>
              </w:rPr>
              <w:t>Dobrovolný</w:t>
            </w:r>
            <w:r>
              <w:rPr>
                <w:b/>
                <w:sz w:val="40"/>
                <w:szCs w:val="40"/>
              </w:rPr>
              <w:t xml:space="preserve"> standard, jehož splnění je podmínkou pro „akreditaci“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E47261" w:rsidP="00BC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ujete provozování srovnávacích </w:t>
            </w:r>
            <w:r w:rsidR="00322909" w:rsidRPr="00802042">
              <w:rPr>
                <w:sz w:val="20"/>
                <w:szCs w:val="20"/>
              </w:rPr>
              <w:t>stránek zabezpečené soukromým subjektem nebo veřejným orgánem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hostejno, podmínka viz 2.5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6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V případě, že preferujete provozování</w:t>
            </w:r>
            <w:r w:rsidR="00745352">
              <w:rPr>
                <w:sz w:val="20"/>
                <w:szCs w:val="20"/>
              </w:rPr>
              <w:t xml:space="preserve"> srovnávacích</w:t>
            </w:r>
            <w:r w:rsidR="00304426">
              <w:rPr>
                <w:sz w:val="20"/>
                <w:szCs w:val="20"/>
              </w:rPr>
              <w:t xml:space="preserve"> </w:t>
            </w:r>
            <w:r w:rsidRPr="00802042">
              <w:rPr>
                <w:sz w:val="20"/>
                <w:szCs w:val="20"/>
              </w:rPr>
              <w:t>stránek soukromým subjektem, jakým způsobem by měla ČR motivovat soukromé subjekty a jak by mělo být zabezpečeno financování a kontrola? Jak provozování soukromým subjektem zajistit legislativně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řejný rozpočet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6.2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V případě, že preferujete provozování</w:t>
            </w:r>
            <w:r w:rsidR="004F670C">
              <w:rPr>
                <w:sz w:val="20"/>
                <w:szCs w:val="20"/>
              </w:rPr>
              <w:t xml:space="preserve"> srovnávacích internetových</w:t>
            </w:r>
            <w:r w:rsidRPr="00802042">
              <w:rPr>
                <w:sz w:val="20"/>
                <w:szCs w:val="20"/>
              </w:rPr>
              <w:t xml:space="preserve"> stránek veřejným orgánem, navrhněte prosím konkrétní subjekt</w:t>
            </w:r>
            <w:r w:rsidRPr="00DC2F6C">
              <w:rPr>
                <w:sz w:val="20"/>
                <w:szCs w:val="20"/>
              </w:rPr>
              <w:t xml:space="preserve"> a způsob, jakým by provozování internetových stránek mělo být financováno</w:t>
            </w:r>
            <w:r w:rsidRPr="00802042">
              <w:rPr>
                <w:sz w:val="20"/>
                <w:szCs w:val="20"/>
              </w:rPr>
              <w:t>.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 by měla být právně vymezena o</w:t>
            </w:r>
            <w:r w:rsidR="0079246D">
              <w:rPr>
                <w:sz w:val="20"/>
                <w:szCs w:val="20"/>
              </w:rPr>
              <w:t xml:space="preserve">soba provozovatele srovnávacích internetových </w:t>
            </w:r>
            <w:r w:rsidRPr="00802042">
              <w:rPr>
                <w:sz w:val="20"/>
                <w:szCs w:val="20"/>
              </w:rPr>
              <w:t>stránek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8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, aby srovnávací internetové stránky porovnávaly i další okolnosti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brovolně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8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jaké další okolnosti související s úrovní nabízených služeb by měly být porovnávány? Prosím uveďte konkrétní příklady a zdůvodněte, proč si myslíte, že budou pro spotřebitele přínosné.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9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 by měla ČR zabezpečit, z hlediska legislativy, aby spotřebitelé byli informováni o dostupnosti srovnávacích internetových stránek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2.10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ým způsobem by podle Vašeho úsudku měla být propagace financována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řejný rozpočet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 stanovit pro provádění služby změny účtu odlišný postup, než který je stanovený v čl. 10 odst. 2 až 6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1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uveďte Vámi navrhovaný postup pro provádění služby změny účtu.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1.2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 legislativně zajistit uplatňování alternativního postupu při změně účtu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je žádoucí, aby ČR vyžadovala od spotřebitele při změně účtu písemnou formu zmocnění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2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proč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Domníváte se, že by v případě, kdy převádějící poskytovatel přestane na základě zmocnění přijímat příchozí úhrady a inkasa na platební účet spotřebitele a nevyužívá systém umožňující automatické přesměrování příchozích úhrad a inkas, bylo vhodné uložit převádějícímu poskytovateli </w:t>
            </w:r>
            <w:r w:rsidRPr="00802042">
              <w:rPr>
                <w:sz w:val="20"/>
                <w:szCs w:val="20"/>
              </w:rPr>
              <w:lastRenderedPageBreak/>
              <w:t>povinnost informovat plátce úhrad a příjemce inkas o důvodech nepřijetí platební transak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Ano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jakým způsobem (procesně, v jaké lhůtě,…) by to mělo probíhat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A13C12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ým způsobem zabezpeči</w:t>
            </w:r>
            <w:r w:rsidR="000418C4">
              <w:rPr>
                <w:sz w:val="20"/>
                <w:szCs w:val="20"/>
              </w:rPr>
              <w:t xml:space="preserve">t, aby poskytovatel nepřipsal </w:t>
            </w:r>
            <w:r w:rsidRPr="00802042">
              <w:rPr>
                <w:sz w:val="20"/>
                <w:szCs w:val="20"/>
              </w:rPr>
              <w:t>příchozí úhrady na existující platební účet? Dochází k tomu v některých situacích i dnes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1F586D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ČR měla požadovat, aby poskytovatelé platebních služeb spotřebitelům poskytli i jiné informace o změně účtu než je uvedeno výše v čl. 14 odst. 1 bodech a) – e)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1F586D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3.5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které další informace by podle Vašeho úsudku měly být navíc uváděny? Uveďte prosím konkrétní příklady.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F6588" w:rsidTr="008F6588">
        <w:tc>
          <w:tcPr>
            <w:tcW w:w="959" w:type="dxa"/>
            <w:shd w:val="clear" w:color="auto" w:fill="E36C0A" w:themeFill="accent6" w:themeFillShade="BF"/>
          </w:tcPr>
          <w:p w:rsidR="008F6588" w:rsidRDefault="008F6588" w:rsidP="00BC38F6">
            <w:pPr>
              <w:jc w:val="center"/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8F6588" w:rsidRPr="00802042" w:rsidRDefault="00736D48" w:rsidP="00BC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F6588">
              <w:rPr>
                <w:sz w:val="20"/>
                <w:szCs w:val="20"/>
              </w:rPr>
              <w:t>veďte prosím, k jakému časovému okamžiku a jakou formou by měly být informace podle čl. 14 odst. 1 poskytnuty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8F6588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1F586D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C53FCA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Jakým způsobem by podle Vašeho názoru měla být diskrece využita? Považuje za žádoucí, aby </w:t>
            </w:r>
            <w:r w:rsidR="00C53FCA">
              <w:rPr>
                <w:sz w:val="20"/>
                <w:szCs w:val="20"/>
              </w:rPr>
              <w:t xml:space="preserve">základní platební účet </w:t>
            </w:r>
            <w:r w:rsidRPr="00802042">
              <w:rPr>
                <w:sz w:val="20"/>
                <w:szCs w:val="20"/>
              </w:rPr>
              <w:t xml:space="preserve">spotřebitelům nabízely všechny úvěrové instituce </w:t>
            </w:r>
            <w:r w:rsidR="00333650">
              <w:rPr>
                <w:sz w:val="20"/>
                <w:szCs w:val="20"/>
              </w:rPr>
              <w:t xml:space="preserve">(a) </w:t>
            </w:r>
            <w:r w:rsidRPr="00802042">
              <w:rPr>
                <w:sz w:val="20"/>
                <w:szCs w:val="20"/>
              </w:rPr>
              <w:t>nebo pouze takový počet</w:t>
            </w:r>
            <w:r w:rsidR="00333650">
              <w:rPr>
                <w:sz w:val="20"/>
                <w:szCs w:val="20"/>
              </w:rPr>
              <w:t xml:space="preserve"> (b)</w:t>
            </w:r>
            <w:r w:rsidRPr="00802042">
              <w:rPr>
                <w:sz w:val="20"/>
                <w:szCs w:val="20"/>
              </w:rPr>
              <w:t>, který zajistí přístup pro všechny spotřebitele na daném území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3336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hostejno, důvodu 4.1.1 je lepší varianta a)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1F586D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1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Jakým způsobem vymezit okruh institucí, které zajistí přístup k</w:t>
            </w:r>
            <w:r w:rsidR="00D81DA1">
              <w:rPr>
                <w:sz w:val="20"/>
                <w:szCs w:val="20"/>
              </w:rPr>
              <w:t xml:space="preserve"> základním </w:t>
            </w:r>
            <w:r w:rsidRPr="00802042">
              <w:rPr>
                <w:sz w:val="20"/>
                <w:szCs w:val="20"/>
              </w:rPr>
              <w:t>plat</w:t>
            </w:r>
            <w:r w:rsidR="00D81DA1">
              <w:rPr>
                <w:sz w:val="20"/>
                <w:szCs w:val="20"/>
              </w:rPr>
              <w:t xml:space="preserve">ebním účtům </w:t>
            </w:r>
            <w:r w:rsidRPr="00802042">
              <w:rPr>
                <w:sz w:val="20"/>
                <w:szCs w:val="20"/>
              </w:rPr>
              <w:t>pro všechny spotřebitele, a nenarušit hospodářskou soutěž? Jak by k danému vymezení měl přistoupit a jaká kritéria stanovit právní řád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bylo vhodné požadovat na spotřebitelích prokázání skutečného zájmu na otevření základního platebního účtu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2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prosím uveďte konkrétní kritéria, která podle Vašeho úsudku považujete za rozhodná při posuzování toho, zda spotřebitel má či nemá skutečný zájem na otev</w:t>
            </w:r>
            <w:r>
              <w:rPr>
                <w:sz w:val="20"/>
                <w:szCs w:val="20"/>
              </w:rPr>
              <w:t>ření základního platebního účtu.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FDE9D9" w:themeFill="accent6" w:themeFillTint="33"/>
          </w:tcPr>
          <w:p w:rsidR="00322909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2.1.1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322909" w:rsidRPr="00802042" w:rsidRDefault="00322909" w:rsidP="009761F5">
            <w:pPr>
              <w:rPr>
                <w:sz w:val="20"/>
                <w:szCs w:val="20"/>
              </w:rPr>
            </w:pPr>
            <w:r w:rsidRPr="00DC2F6C">
              <w:rPr>
                <w:sz w:val="20"/>
                <w:szCs w:val="20"/>
              </w:rPr>
              <w:t>Domníváte se, že by kritéria rozhodná pro prokazování skutečného zájmu měla být stanovena zákonem</w:t>
            </w:r>
            <w:r w:rsidR="009761F5">
              <w:rPr>
                <w:sz w:val="20"/>
                <w:szCs w:val="20"/>
              </w:rPr>
              <w:t xml:space="preserve">, nebo by měl být </w:t>
            </w:r>
            <w:proofErr w:type="gramStart"/>
            <w:r w:rsidR="009761F5">
              <w:rPr>
                <w:sz w:val="20"/>
                <w:szCs w:val="20"/>
              </w:rPr>
              <w:t>pojem ,,skutečný</w:t>
            </w:r>
            <w:proofErr w:type="gramEnd"/>
            <w:r w:rsidR="009761F5">
              <w:rPr>
                <w:sz w:val="20"/>
                <w:szCs w:val="20"/>
              </w:rPr>
              <w:t xml:space="preserve"> zájem“ vykládán aplikační praxí?</w:t>
            </w:r>
          </w:p>
        </w:tc>
        <w:tc>
          <w:tcPr>
            <w:tcW w:w="4001" w:type="dxa"/>
            <w:shd w:val="clear" w:color="auto" w:fill="FDE9D9" w:themeFill="accent6" w:themeFillTint="33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761F5" w:rsidTr="00BC38F6">
        <w:tc>
          <w:tcPr>
            <w:tcW w:w="959" w:type="dxa"/>
            <w:shd w:val="clear" w:color="auto" w:fill="FDE9D9" w:themeFill="accent6" w:themeFillTint="33"/>
          </w:tcPr>
          <w:p w:rsidR="009761F5" w:rsidRDefault="009761F5" w:rsidP="00BC38F6">
            <w:pPr>
              <w:jc w:val="center"/>
              <w:rPr>
                <w:b/>
              </w:rPr>
            </w:pPr>
            <w:r>
              <w:rPr>
                <w:b/>
              </w:rPr>
              <w:t>4.2.1.2.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9761F5" w:rsidRPr="00DC2F6C" w:rsidRDefault="009761F5" w:rsidP="0097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 prosím, jak by měl být požadavek na prokázání skutečného zájmu dohlížen?</w:t>
            </w:r>
          </w:p>
        </w:tc>
        <w:tc>
          <w:tcPr>
            <w:tcW w:w="4001" w:type="dxa"/>
            <w:shd w:val="clear" w:color="auto" w:fill="FDE9D9" w:themeFill="accent6" w:themeFillTint="33"/>
          </w:tcPr>
          <w:p w:rsidR="009761F5" w:rsidRDefault="009761F5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802042" w:rsidRDefault="00322909" w:rsidP="00CF1745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ČR měla úvěrovým institucím povolit, aby zamítly žádost o </w:t>
            </w:r>
            <w:r w:rsidR="00CF1745">
              <w:rPr>
                <w:sz w:val="20"/>
                <w:szCs w:val="20"/>
              </w:rPr>
              <w:t xml:space="preserve">základní platební účet, </w:t>
            </w:r>
            <w:r w:rsidRPr="00802042">
              <w:rPr>
                <w:sz w:val="20"/>
                <w:szCs w:val="20"/>
              </w:rPr>
              <w:t>má-li spotřebitel již platební účet v témže členském státě veden?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Default="00333650" w:rsidP="003336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ogicky ANO, ale z důvodu 4.3.1 lépe 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DC2F6C">
              <w:rPr>
                <w:sz w:val="20"/>
                <w:szCs w:val="20"/>
              </w:rPr>
              <w:t>Pokud ano, prosím uveďte, jak by podle Vašeho úsudku úvěrové instituce měly zjišťovat, zda spotřebitel již má platební účet v témže členském státě veden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3B534C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Považujete za vhodné, aby ČR stanovila další případy, kdy bude úvěrová instituce povinna nebo oprávněna zamítnout žádost o </w:t>
            </w:r>
            <w:r w:rsidR="003B534C">
              <w:rPr>
                <w:sz w:val="20"/>
                <w:szCs w:val="20"/>
              </w:rPr>
              <w:t xml:space="preserve">základní </w:t>
            </w:r>
            <w:r w:rsidRPr="00802042">
              <w:rPr>
                <w:sz w:val="20"/>
                <w:szCs w:val="20"/>
              </w:rPr>
              <w:t>platební účet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4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jaké další případy by podle Vašeho úsudku měly vést k zamítnutí žádosti o přístup k</w:t>
            </w:r>
            <w:r w:rsidR="00FB0AEE">
              <w:rPr>
                <w:sz w:val="20"/>
                <w:szCs w:val="20"/>
              </w:rPr>
              <w:t xml:space="preserve"> základnímu </w:t>
            </w:r>
            <w:r w:rsidRPr="00802042">
              <w:rPr>
                <w:sz w:val="20"/>
                <w:szCs w:val="20"/>
              </w:rPr>
              <w:t>platebnímu účtu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D35E4B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Domníváte se, že by ČR měla úvěrovým institucím uložit povinnost </w:t>
            </w:r>
            <w:r w:rsidR="00D35E4B">
              <w:rPr>
                <w:sz w:val="20"/>
                <w:szCs w:val="20"/>
              </w:rPr>
              <w:t>poskytovat k základnímu platebnímu</w:t>
            </w:r>
            <w:r w:rsidRPr="00802042">
              <w:rPr>
                <w:sz w:val="20"/>
                <w:szCs w:val="20"/>
              </w:rPr>
              <w:t xml:space="preserve"> účtu doplňkové služby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5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802042" w:rsidRDefault="00322909" w:rsidP="006E1B6C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jaké doplňkové služby by podle Vašeho úsudku měly být nabízeny k</w:t>
            </w:r>
            <w:r w:rsidR="006E1B6C">
              <w:rPr>
                <w:sz w:val="20"/>
                <w:szCs w:val="20"/>
              </w:rPr>
              <w:t xml:space="preserve"> základnímu </w:t>
            </w:r>
            <w:r w:rsidRPr="00802042">
              <w:rPr>
                <w:sz w:val="20"/>
                <w:szCs w:val="20"/>
              </w:rPr>
              <w:t>platebnímu účtu?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ČR měla u základního</w:t>
            </w:r>
            <w:r w:rsidR="002256BC">
              <w:rPr>
                <w:sz w:val="20"/>
                <w:szCs w:val="20"/>
              </w:rPr>
              <w:t xml:space="preserve"> platebního</w:t>
            </w:r>
            <w:r w:rsidRPr="00802042">
              <w:rPr>
                <w:sz w:val="20"/>
                <w:szCs w:val="20"/>
              </w:rPr>
              <w:t xml:space="preserve"> účtu stanovit minimální počet operací, za které budou úvěrové instituce oprávněny účtovat přiměřený poplatek, a nad stanovený počet umožnit účtovat jakýkoli poplatek v souladu s obvyklou cenovou politikou dané institu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6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 xml:space="preserve">Pokud ano, kolik transakcí by měl stanovený minimální počet zahrnovat? Případně jak daný </w:t>
            </w:r>
            <w:r w:rsidRPr="00802042">
              <w:rPr>
                <w:sz w:val="20"/>
                <w:szCs w:val="20"/>
              </w:rPr>
              <w:lastRenderedPageBreak/>
              <w:t>počet stanovit legislativně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7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802042" w:rsidRDefault="00322909" w:rsidP="00673C32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Domníváte se, že by ČR měla úvěrovým institucím umožnit, aby na žá</w:t>
            </w:r>
            <w:r w:rsidR="00673C32">
              <w:rPr>
                <w:sz w:val="20"/>
                <w:szCs w:val="20"/>
              </w:rPr>
              <w:t xml:space="preserve">dost spotřebitele poskytovaly u základního </w:t>
            </w:r>
            <w:r w:rsidRPr="00802042">
              <w:rPr>
                <w:sz w:val="20"/>
                <w:szCs w:val="20"/>
              </w:rPr>
              <w:t>platebního účtu možnost přečerpání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shd w:val="clear" w:color="auto" w:fill="FABF8F" w:themeFill="accent6" w:themeFillTint="99"/>
          </w:tcPr>
          <w:p w:rsidR="00322909" w:rsidRPr="00C155CC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7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322909" w:rsidRPr="00802042" w:rsidRDefault="00322909" w:rsidP="00BC38F6">
            <w:pPr>
              <w:rPr>
                <w:sz w:val="20"/>
                <w:szCs w:val="20"/>
              </w:rPr>
            </w:pPr>
            <w:r w:rsidRPr="00802042">
              <w:rPr>
                <w:sz w:val="20"/>
                <w:szCs w:val="20"/>
              </w:rPr>
              <w:t>Pokud ano, měly by být stanoveny maximální lhůta a výše přečerpání? Jak je stanovit legislativně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BF44C1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8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59667A" w:rsidRDefault="0059667A" w:rsidP="00BC38F6">
            <w:pPr>
              <w:rPr>
                <w:sz w:val="20"/>
                <w:szCs w:val="20"/>
              </w:rPr>
            </w:pPr>
            <w:r w:rsidRPr="0059667A">
              <w:rPr>
                <w:sz w:val="20"/>
                <w:szCs w:val="20"/>
              </w:rPr>
              <w:t>Domníváte se, že uvedené ustanovení dává členskému státu možnost regulatorní volby mezi přiměřeným a nulovým poplatkem? Jaké důvody vás vedou k takovému výkladu?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NO – máme za</w:t>
            </w:r>
            <w:r w:rsidR="00AD491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o, že je to v</w:t>
            </w:r>
            <w:bookmarkStart w:id="1" w:name="_GoBack"/>
            <w:bookmarkEnd w:id="1"/>
            <w:r>
              <w:rPr>
                <w:b/>
                <w:sz w:val="40"/>
                <w:szCs w:val="40"/>
              </w:rPr>
              <w:t>e směrnici napsáno</w:t>
            </w:r>
          </w:p>
        </w:tc>
      </w:tr>
      <w:tr w:rsidR="00322909" w:rsidTr="00BC38F6">
        <w:tc>
          <w:tcPr>
            <w:tcW w:w="95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9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Pr="00802042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Domníváte-li se, že členský stát má možnost regulatorní volby, měl by platební účet se základními prvky být nabízený bezplatně nebo za přiměřený poplatek? Uveďte prosím relevantní důvody</w:t>
            </w:r>
            <w:r>
              <w:t>.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 1.000 Kč na účtu: zdarma</w:t>
            </w:r>
          </w:p>
          <w:p w:rsidR="00333650" w:rsidRDefault="00333650" w:rsidP="003336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Nad 1.000 Kč na účtu: 25 Kč / </w:t>
            </w:r>
            <w:proofErr w:type="spellStart"/>
            <w:r>
              <w:rPr>
                <w:b/>
                <w:sz w:val="40"/>
                <w:szCs w:val="40"/>
              </w:rPr>
              <w:t>měs</w:t>
            </w:r>
            <w:proofErr w:type="spellEnd"/>
            <w:r>
              <w:rPr>
                <w:b/>
                <w:sz w:val="40"/>
                <w:szCs w:val="40"/>
              </w:rPr>
              <w:t>. (dobrovolně může poskytovatel poskytovat službu zdarma i v tomto případě)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10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Jakým způsobem by měl být v právním řádu stanoven přiměřený poplatek? Kdo a jak by jej měl stanovit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yhláška MF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BF44C1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1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Jaký subjekt by podle Vašeho názoru měl dohlížet na dodržování povinnosti úvěrových institucí poskytovat služby bezplatně, resp. za přiměřený poplatek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333650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ČNB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BF44C1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1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Uveďte, prosím, na základě čeho byste doporučili posuzovat úroveň bankovního začlenění spotřebitele.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082093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víme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BF44C1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13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Domníváte se, že by bylo vhodné zavést odlišné systémy pro stanovení cen v závislosti na úrovni bankovního začlenění spotřebitel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082093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C15E2C" w:rsidTr="00C15E2C">
        <w:tc>
          <w:tcPr>
            <w:tcW w:w="959" w:type="dxa"/>
            <w:shd w:val="clear" w:color="auto" w:fill="FABF8F" w:themeFill="accent6" w:themeFillTint="99"/>
          </w:tcPr>
          <w:p w:rsidR="00C15E2C" w:rsidRDefault="00C15E2C" w:rsidP="00BC38F6">
            <w:pPr>
              <w:jc w:val="center"/>
              <w:rPr>
                <w:b/>
              </w:rPr>
            </w:pPr>
            <w:r>
              <w:rPr>
                <w:b/>
              </w:rPr>
              <w:t>4.13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C15E2C" w:rsidRPr="00C15E2C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Pokud ano, prosím uveďte, na jakou skupinu obyvatel by se měly vztahovat. Jak tuto skupinu legislativně vymezit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C15E2C" w:rsidRDefault="00C15E2C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15E2C" w:rsidTr="00C15E2C">
        <w:tc>
          <w:tcPr>
            <w:tcW w:w="959" w:type="dxa"/>
            <w:shd w:val="clear" w:color="auto" w:fill="FABF8F" w:themeFill="accent6" w:themeFillTint="99"/>
          </w:tcPr>
          <w:p w:rsidR="00C15E2C" w:rsidRDefault="00C15E2C" w:rsidP="00BC38F6">
            <w:pPr>
              <w:jc w:val="center"/>
              <w:rPr>
                <w:b/>
              </w:rPr>
            </w:pPr>
            <w:r>
              <w:rPr>
                <w:b/>
              </w:rPr>
              <w:t>4.13.2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C15E2C" w:rsidRPr="00C15E2C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Pokud ano, jak by měl daný systém vypadat? Jaká přístupová kritéria a cenové mechanismy by měl uplatňovat?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C15E2C" w:rsidRDefault="00C15E2C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BF44C1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14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C15E2C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Domníváte se, že je žádoucí stanovit další případy vyjma uvedených v písm. a)-e), které by mohly vést k jednostrannému ukončení smlouvy ze strany úvěrové instituce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082093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C15E2C" w:rsidTr="00C15E2C">
        <w:tc>
          <w:tcPr>
            <w:tcW w:w="959" w:type="dxa"/>
            <w:shd w:val="clear" w:color="auto" w:fill="FABF8F" w:themeFill="accent6" w:themeFillTint="99"/>
          </w:tcPr>
          <w:p w:rsidR="00C15E2C" w:rsidRDefault="00C15E2C" w:rsidP="00BC38F6">
            <w:pPr>
              <w:jc w:val="center"/>
              <w:rPr>
                <w:b/>
              </w:rPr>
            </w:pPr>
            <w:r>
              <w:rPr>
                <w:b/>
              </w:rPr>
              <w:t>4.14.1.</w:t>
            </w:r>
          </w:p>
        </w:tc>
        <w:tc>
          <w:tcPr>
            <w:tcW w:w="4252" w:type="dxa"/>
            <w:shd w:val="clear" w:color="auto" w:fill="FABF8F" w:themeFill="accent6" w:themeFillTint="99"/>
          </w:tcPr>
          <w:p w:rsidR="00C15E2C" w:rsidRPr="00C15E2C" w:rsidRDefault="00C15E2C" w:rsidP="00BC38F6">
            <w:pPr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Pokud ano, nastiňte, o jaké případy by se mělo jednat a proč? Argumenty, prosím, uveďte zejména s ohledem na obecnou právní úpravu odstoupení od smlouvy.</w:t>
            </w:r>
          </w:p>
        </w:tc>
        <w:tc>
          <w:tcPr>
            <w:tcW w:w="4001" w:type="dxa"/>
            <w:shd w:val="clear" w:color="auto" w:fill="FABF8F" w:themeFill="accent6" w:themeFillTint="99"/>
          </w:tcPr>
          <w:p w:rsidR="00C15E2C" w:rsidRDefault="00C15E2C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BF44C1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4.15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3D7BB2" w:rsidRDefault="00C15E2C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Jaká vhodná konkrétní opatření by měla být přijata, aby došlo k zabezpečení informovanosti o výše uvedených požadavcích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082093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věřením Sdružení českých spotřebitelů</w:t>
            </w:r>
          </w:p>
        </w:tc>
      </w:tr>
      <w:tr w:rsidR="003D7BB2" w:rsidTr="00BC38F6">
        <w:tc>
          <w:tcPr>
            <w:tcW w:w="959" w:type="dxa"/>
            <w:shd w:val="clear" w:color="auto" w:fill="E36C0A" w:themeFill="accent6" w:themeFillShade="BF"/>
          </w:tcPr>
          <w:p w:rsidR="003D7BB2" w:rsidRDefault="003D7BB2" w:rsidP="00BC38F6">
            <w:pPr>
              <w:jc w:val="center"/>
              <w:rPr>
                <w:b/>
              </w:rPr>
            </w:pPr>
            <w:r>
              <w:rPr>
                <w:b/>
              </w:rPr>
              <w:t>4.16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D7BB2" w:rsidRPr="003D7BB2" w:rsidRDefault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Jaký subjekt by podle Vašeho úsudku měl být zodpovědný za zabezpečení otázky informovanosti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D7BB2" w:rsidRDefault="00082093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družení českých spotřebitelů</w:t>
            </w:r>
          </w:p>
        </w:tc>
      </w:tr>
      <w:tr w:rsidR="003D7BB2" w:rsidTr="00BC38F6">
        <w:tc>
          <w:tcPr>
            <w:tcW w:w="959" w:type="dxa"/>
            <w:shd w:val="clear" w:color="auto" w:fill="E36C0A" w:themeFill="accent6" w:themeFillShade="BF"/>
          </w:tcPr>
          <w:p w:rsidR="003D7BB2" w:rsidRDefault="003D7BB2" w:rsidP="00BC38F6">
            <w:pPr>
              <w:jc w:val="center"/>
              <w:rPr>
                <w:b/>
              </w:rPr>
            </w:pPr>
            <w:r>
              <w:rPr>
                <w:b/>
              </w:rPr>
              <w:t>4.17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D7BB2" w:rsidRPr="003D7BB2" w:rsidRDefault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Máte představu, kdo by měl financovat náklady spojené s informovaností spotřebitelů</w:t>
            </w:r>
            <w:r w:rsidRPr="003D7BB2">
              <w:rPr>
                <w:sz w:val="20"/>
                <w:szCs w:val="20"/>
              </w:rPr>
              <w:softHyphen/>
              <w:t>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D7BB2" w:rsidRDefault="00082093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řejné prostředky</w:t>
            </w: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Pr="00BF44C1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3D7BB2" w:rsidRDefault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Domníváte se, že je pro případ odmítnutí přístupu spotřebitele ke zpoplatněnému platebnímu účtu vhodné zavádět mechanismus pro bezplatný přístup k základnímu platebnímu účtu? Jaké výhody by ze zavedení mechanismu měly plynout?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082093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</w:t>
            </w:r>
          </w:p>
        </w:tc>
      </w:tr>
      <w:tr w:rsidR="00322909" w:rsidTr="00BC38F6">
        <w:tc>
          <w:tcPr>
            <w:tcW w:w="9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BF44C1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t>5.1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Pr="003D7BB2" w:rsidRDefault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Jak by měl případně systém podle článku 25 fungovat?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2909" w:rsidRDefault="00322909" w:rsidP="00BC38F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22909" w:rsidTr="00BC38F6">
        <w:tc>
          <w:tcPr>
            <w:tcW w:w="959" w:type="dxa"/>
            <w:shd w:val="clear" w:color="auto" w:fill="E36C0A" w:themeFill="accent6" w:themeFillShade="BF"/>
          </w:tcPr>
          <w:p w:rsidR="00322909" w:rsidRDefault="00322909" w:rsidP="00BC3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2.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22909" w:rsidRPr="003D7BB2" w:rsidRDefault="003D7BB2" w:rsidP="00BC38F6">
            <w:pPr>
              <w:rPr>
                <w:sz w:val="20"/>
                <w:szCs w:val="20"/>
              </w:rPr>
            </w:pPr>
            <w:r w:rsidRPr="003D7BB2">
              <w:rPr>
                <w:sz w:val="20"/>
                <w:szCs w:val="20"/>
              </w:rPr>
              <w:t>Jaký je podle Vašeho úsudku vztah mezi čl. 18 odst. 4 a čl. 25? Uveďte, prosím, zda a případně jakým způsobem by podle Vás mohly současně fungovat systémy pro stanovování cen podle čl. 18 odst. 4 a zvláštní mechanismus podle čl. 25.</w:t>
            </w:r>
          </w:p>
        </w:tc>
        <w:tc>
          <w:tcPr>
            <w:tcW w:w="4001" w:type="dxa"/>
            <w:shd w:val="clear" w:color="auto" w:fill="E36C0A" w:themeFill="accent6" w:themeFillShade="BF"/>
          </w:tcPr>
          <w:p w:rsidR="00322909" w:rsidRDefault="00082093" w:rsidP="00BC3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</w:tr>
    </w:tbl>
    <w:p w:rsidR="003A24F9" w:rsidRDefault="003A24F9" w:rsidP="003A24F9">
      <w:pPr>
        <w:spacing w:after="120"/>
      </w:pPr>
    </w:p>
    <w:p w:rsidR="003A24F9" w:rsidRDefault="003A24F9" w:rsidP="003A24F9">
      <w:pPr>
        <w:spacing w:after="120"/>
      </w:pPr>
      <w:r w:rsidRPr="0053604A">
        <w:t>Sdružení českých spotřebitelů</w:t>
      </w:r>
      <w:r>
        <w:t>,</w:t>
      </w:r>
      <w:r w:rsidRPr="0053604A">
        <w:t xml:space="preserve"> </w:t>
      </w:r>
      <w:r>
        <w:t xml:space="preserve">identifikační číslo 004 09 871, se sídlem </w:t>
      </w:r>
      <w:r w:rsidRPr="0053604A">
        <w:t>Pod Altánem 99/103</w:t>
      </w:r>
      <w:r>
        <w:t>,</w:t>
      </w:r>
      <w:r w:rsidRPr="0053604A">
        <w:t xml:space="preserve"> Strašnice</w:t>
      </w:r>
      <w:r>
        <w:t>,</w:t>
      </w:r>
      <w:r w:rsidRPr="0053604A">
        <w:t xml:space="preserve"> </w:t>
      </w:r>
      <w:r>
        <w:t>100 00 Praha 10, r</w:t>
      </w:r>
      <w:r w:rsidRPr="00485361">
        <w:t>egistr</w:t>
      </w:r>
      <w:r>
        <w:t xml:space="preserve">ované jako občanské sdružení </w:t>
      </w:r>
      <w:r w:rsidRPr="00485361">
        <w:t xml:space="preserve">u MV VSP/1-1649/90 </w:t>
      </w:r>
      <w:r>
        <w:t>ke</w:t>
      </w:r>
      <w:r w:rsidRPr="00485361">
        <w:t xml:space="preserve"> dn</w:t>
      </w:r>
      <w:r>
        <w:t>i</w:t>
      </w:r>
      <w:r w:rsidRPr="00485361">
        <w:t xml:space="preserve"> 5.</w:t>
      </w:r>
      <w:r>
        <w:t xml:space="preserve"> </w:t>
      </w:r>
      <w:r w:rsidRPr="00485361">
        <w:t>2.</w:t>
      </w:r>
      <w:r>
        <w:t xml:space="preserve"> </w:t>
      </w:r>
      <w:r w:rsidRPr="00485361">
        <w:t>1990</w:t>
      </w:r>
      <w:r>
        <w:t>, přeregistrované a zapsané jako zapsaný ústav v ústavním rejstříku vedeném u Městského soudu v Praze v odd. U, vložce č. 28 ke</w:t>
      </w:r>
      <w:r w:rsidRPr="00485361">
        <w:t xml:space="preserve"> dn</w:t>
      </w:r>
      <w:r>
        <w:t>i</w:t>
      </w:r>
      <w:r w:rsidRPr="00485361">
        <w:t xml:space="preserve"> </w:t>
      </w:r>
      <w:r>
        <w:t>30. 6. 2014.</w:t>
      </w:r>
    </w:p>
    <w:p w:rsidR="003A24F9" w:rsidRDefault="003A24F9" w:rsidP="003A24F9">
      <w:pPr>
        <w:spacing w:after="120"/>
      </w:pPr>
      <w:r>
        <w:t>Zastoupený statutárním orgánem – ředitelem SČS – Ing. Liborem Dupalem</w:t>
      </w:r>
    </w:p>
    <w:p w:rsidR="003A24F9" w:rsidRDefault="003A24F9" w:rsidP="003A24F9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b/>
          <w:sz w:val="18"/>
          <w:szCs w:val="18"/>
        </w:rPr>
        <w:t xml:space="preserve">Sdružení českých </w:t>
      </w:r>
      <w:proofErr w:type="gramStart"/>
      <w:r>
        <w:rPr>
          <w:b/>
          <w:sz w:val="18"/>
          <w:szCs w:val="18"/>
        </w:rPr>
        <w:t xml:space="preserve">spotřebitelů, </w:t>
      </w:r>
      <w:proofErr w:type="spellStart"/>
      <w:r>
        <w:rPr>
          <w:b/>
          <w:sz w:val="18"/>
          <w:szCs w:val="18"/>
        </w:rPr>
        <w:t>z.ú</w:t>
      </w:r>
      <w:proofErr w:type="spellEnd"/>
      <w:r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 xml:space="preserve"> (SČS)</w:t>
      </w:r>
      <w:r>
        <w:rPr>
          <w:sz w:val="18"/>
          <w:szCs w:val="18"/>
        </w:rPr>
        <w:t xml:space="preserve"> si klade za cíl hájit oprávněné zájmy a práva spotřebitelů na vnitřním trhu EU a ČR, přičemž zdůrazňuje preventivní stránku ochrany zájmů spotřebitelů: „Jen poučený spotřebitel se dokáže účinně hájit“. SČS působí v řadě oblastí - pokrývají odbornosti ve vztahu ke kvalitě a bezpečnosti výrobků včetně potravin, technické normalizaci a standardizaci, kvalitě a bezpečnosti služeb včetně služeb finančního trhu aj. </w:t>
      </w:r>
    </w:p>
    <w:p w:rsidR="003A24F9" w:rsidRDefault="003A24F9" w:rsidP="003A24F9">
      <w:pPr>
        <w:rPr>
          <w:sz w:val="18"/>
          <w:szCs w:val="18"/>
        </w:rPr>
      </w:pPr>
      <w:r w:rsidRPr="008516C6">
        <w:rPr>
          <w:sz w:val="18"/>
          <w:szCs w:val="18"/>
        </w:rPr>
        <w:t xml:space="preserve">Pod Altánem 99/103; </w:t>
      </w:r>
      <w:proofErr w:type="gramStart"/>
      <w:r w:rsidRPr="008516C6">
        <w:rPr>
          <w:sz w:val="18"/>
          <w:szCs w:val="18"/>
        </w:rPr>
        <w:t>100 00  Praha</w:t>
      </w:r>
      <w:proofErr w:type="gramEnd"/>
      <w:r w:rsidRPr="008516C6">
        <w:rPr>
          <w:sz w:val="18"/>
          <w:szCs w:val="18"/>
        </w:rPr>
        <w:t xml:space="preserve"> 10 </w:t>
      </w:r>
      <w:r>
        <w:rPr>
          <w:sz w:val="18"/>
          <w:szCs w:val="18"/>
        </w:rPr>
        <w:t>–</w:t>
      </w:r>
      <w:r w:rsidRPr="008516C6">
        <w:rPr>
          <w:sz w:val="18"/>
          <w:szCs w:val="18"/>
        </w:rPr>
        <w:t xml:space="preserve"> Strašnice</w:t>
      </w:r>
      <w:r>
        <w:rPr>
          <w:sz w:val="18"/>
          <w:szCs w:val="18"/>
        </w:rPr>
        <w:t xml:space="preserve">; +420 261263574, </w:t>
      </w:r>
      <w:hyperlink r:id="rId8" w:history="1">
        <w:r w:rsidRPr="00A67115">
          <w:rPr>
            <w:sz w:val="18"/>
            <w:szCs w:val="18"/>
          </w:rPr>
          <w:t>spotrebitel@regio.cz</w:t>
        </w:r>
      </w:hyperlink>
      <w:r>
        <w:rPr>
          <w:sz w:val="18"/>
          <w:szCs w:val="18"/>
        </w:rPr>
        <w:t xml:space="preserve">; </w:t>
      </w:r>
      <w:hyperlink r:id="rId9" w:history="1">
        <w:r w:rsidRPr="00A67115">
          <w:rPr>
            <w:sz w:val="18"/>
            <w:szCs w:val="18"/>
          </w:rPr>
          <w:t>www.konzument.cz</w:t>
        </w:r>
      </w:hyperlink>
    </w:p>
    <w:p w:rsidR="003A24F9" w:rsidRDefault="003A24F9" w:rsidP="003A24F9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15069B" w:rsidRDefault="0015069B"/>
    <w:sectPr w:rsidR="0015069B" w:rsidSect="004C74DF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70" w:rsidRDefault="00F95770">
      <w:pPr>
        <w:spacing w:before="0" w:after="0" w:line="240" w:lineRule="auto"/>
      </w:pPr>
      <w:r>
        <w:separator/>
      </w:r>
    </w:p>
  </w:endnote>
  <w:endnote w:type="continuationSeparator" w:id="0">
    <w:p w:rsidR="00F95770" w:rsidRDefault="00F957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35" w:rsidRDefault="00F95770">
    <w:pPr>
      <w:pStyle w:val="Zpat"/>
      <w:jc w:val="right"/>
    </w:pPr>
  </w:p>
  <w:p w:rsidR="00FB4E35" w:rsidRDefault="00F957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F" w:rsidRDefault="004C74DF">
    <w:pPr>
      <w:pStyle w:val="Zpat"/>
      <w:jc w:val="right"/>
    </w:pPr>
  </w:p>
  <w:p w:rsidR="004C74DF" w:rsidRDefault="004C7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70" w:rsidRDefault="00F95770">
      <w:pPr>
        <w:spacing w:before="0" w:after="0" w:line="240" w:lineRule="auto"/>
      </w:pPr>
      <w:r>
        <w:separator/>
      </w:r>
    </w:p>
  </w:footnote>
  <w:footnote w:type="continuationSeparator" w:id="0">
    <w:p w:rsidR="00F95770" w:rsidRDefault="00F9577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09"/>
    <w:rsid w:val="000418C4"/>
    <w:rsid w:val="00082093"/>
    <w:rsid w:val="0015069B"/>
    <w:rsid w:val="001A5874"/>
    <w:rsid w:val="002256BC"/>
    <w:rsid w:val="00304426"/>
    <w:rsid w:val="00322909"/>
    <w:rsid w:val="00333650"/>
    <w:rsid w:val="003A24F9"/>
    <w:rsid w:val="003B534C"/>
    <w:rsid w:val="003D7BB2"/>
    <w:rsid w:val="004C74DF"/>
    <w:rsid w:val="004F670C"/>
    <w:rsid w:val="0059667A"/>
    <w:rsid w:val="00673C32"/>
    <w:rsid w:val="006E1B6C"/>
    <w:rsid w:val="00702003"/>
    <w:rsid w:val="00726C69"/>
    <w:rsid w:val="00736D48"/>
    <w:rsid w:val="00745352"/>
    <w:rsid w:val="0079246D"/>
    <w:rsid w:val="008B288F"/>
    <w:rsid w:val="008F6588"/>
    <w:rsid w:val="00930663"/>
    <w:rsid w:val="009761F5"/>
    <w:rsid w:val="00990014"/>
    <w:rsid w:val="00AA3F38"/>
    <w:rsid w:val="00AD4912"/>
    <w:rsid w:val="00C15E2C"/>
    <w:rsid w:val="00C53FCA"/>
    <w:rsid w:val="00CD21B9"/>
    <w:rsid w:val="00CF1745"/>
    <w:rsid w:val="00D200F6"/>
    <w:rsid w:val="00D35E4B"/>
    <w:rsid w:val="00D81DA1"/>
    <w:rsid w:val="00E108CD"/>
    <w:rsid w:val="00E47261"/>
    <w:rsid w:val="00E71BC7"/>
    <w:rsid w:val="00F56E3C"/>
    <w:rsid w:val="00F95770"/>
    <w:rsid w:val="00FB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909"/>
    <w:pPr>
      <w:spacing w:before="120" w:line="360" w:lineRule="auto"/>
      <w:jc w:val="both"/>
    </w:pPr>
    <w:rPr>
      <w:rFonts w:ascii="Garamond" w:hAnsi="Garamond"/>
      <w:sz w:val="24"/>
    </w:rPr>
  </w:style>
  <w:style w:type="paragraph" w:styleId="Nadpis4">
    <w:name w:val="heading 4"/>
    <w:aliases w:val="0 - nadpis"/>
    <w:basedOn w:val="Normln"/>
    <w:next w:val="Normln"/>
    <w:link w:val="Nadpis4Char"/>
    <w:uiPriority w:val="9"/>
    <w:unhideWhenUsed/>
    <w:qFormat/>
    <w:rsid w:val="00322909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aliases w:val="0 - nadpis Char"/>
    <w:basedOn w:val="Standardnpsmoodstavce"/>
    <w:link w:val="Nadpis4"/>
    <w:uiPriority w:val="9"/>
    <w:rsid w:val="00322909"/>
    <w:rPr>
      <w:rFonts w:ascii="Garamond" w:eastAsiaTheme="majorEastAsia" w:hAnsi="Garamond" w:cstheme="majorBidi"/>
      <w:b/>
      <w:bCs/>
      <w:iCs/>
      <w:sz w:val="56"/>
    </w:rPr>
  </w:style>
  <w:style w:type="table" w:styleId="Mkatabulky">
    <w:name w:val="Table Grid"/>
    <w:basedOn w:val="Normlntabulka"/>
    <w:uiPriority w:val="59"/>
    <w:rsid w:val="003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229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2909"/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9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9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74D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4DF"/>
    <w:rPr>
      <w:rFonts w:ascii="Garamond" w:hAnsi="Garamond"/>
      <w:sz w:val="24"/>
    </w:rPr>
  </w:style>
  <w:style w:type="paragraph" w:styleId="Normlnweb">
    <w:name w:val="Normal (Web)"/>
    <w:basedOn w:val="Normln"/>
    <w:unhideWhenUsed/>
    <w:rsid w:val="003A24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909"/>
    <w:pPr>
      <w:spacing w:before="120" w:line="360" w:lineRule="auto"/>
      <w:jc w:val="both"/>
    </w:pPr>
    <w:rPr>
      <w:rFonts w:ascii="Garamond" w:hAnsi="Garamond"/>
      <w:sz w:val="24"/>
    </w:rPr>
  </w:style>
  <w:style w:type="paragraph" w:styleId="Nadpis4">
    <w:name w:val="heading 4"/>
    <w:aliases w:val="0 - nadpis"/>
    <w:basedOn w:val="Normln"/>
    <w:next w:val="Normln"/>
    <w:link w:val="Nadpis4Char"/>
    <w:uiPriority w:val="9"/>
    <w:unhideWhenUsed/>
    <w:qFormat/>
    <w:rsid w:val="00322909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aliases w:val="0 - nadpis Char"/>
    <w:basedOn w:val="Standardnpsmoodstavce"/>
    <w:link w:val="Nadpis4"/>
    <w:uiPriority w:val="9"/>
    <w:rsid w:val="00322909"/>
    <w:rPr>
      <w:rFonts w:ascii="Garamond" w:eastAsiaTheme="majorEastAsia" w:hAnsi="Garamond" w:cstheme="majorBidi"/>
      <w:b/>
      <w:bCs/>
      <w:iCs/>
      <w:sz w:val="56"/>
    </w:rPr>
  </w:style>
  <w:style w:type="table" w:styleId="Mkatabulky">
    <w:name w:val="Table Grid"/>
    <w:basedOn w:val="Normlntabulka"/>
    <w:uiPriority w:val="59"/>
    <w:rsid w:val="003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229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2909"/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9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9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74D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4DF"/>
    <w:rPr>
      <w:rFonts w:ascii="Garamond" w:hAnsi="Garamond"/>
      <w:sz w:val="24"/>
    </w:rPr>
  </w:style>
  <w:style w:type="paragraph" w:styleId="Normlnweb">
    <w:name w:val="Normal (Web)"/>
    <w:basedOn w:val="Normln"/>
    <w:unhideWhenUsed/>
    <w:rsid w:val="003A24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al@regi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zumen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B7B4-4A6B-4D87-9C75-9C2E83B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Jana Ing.</dc:creator>
  <cp:lastModifiedBy>Libor Dupal</cp:lastModifiedBy>
  <cp:revision>8</cp:revision>
  <cp:lastPrinted>2015-01-21T14:42:00Z</cp:lastPrinted>
  <dcterms:created xsi:type="dcterms:W3CDTF">2015-01-22T09:08:00Z</dcterms:created>
  <dcterms:modified xsi:type="dcterms:W3CDTF">2015-02-2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0016365</vt:i4>
  </property>
  <property fmtid="{D5CDD505-2E9C-101B-9397-08002B2CF9AE}" pid="3" name="_NewReviewCycle">
    <vt:lpwstr/>
  </property>
  <property fmtid="{D5CDD505-2E9C-101B-9397-08002B2CF9AE}" pid="4" name="_EmailSubject">
    <vt:lpwstr>Publikace konzultačního materiálu na stránkách MF</vt:lpwstr>
  </property>
  <property fmtid="{D5CDD505-2E9C-101B-9397-08002B2CF9AE}" pid="5" name="_AuthorEmail">
    <vt:lpwstr>Jana.Krejci@mfcr.cz</vt:lpwstr>
  </property>
  <property fmtid="{D5CDD505-2E9C-101B-9397-08002B2CF9AE}" pid="6" name="_AuthorEmailDisplayName">
    <vt:lpwstr>Krejčí Jana Ing.</vt:lpwstr>
  </property>
  <property fmtid="{D5CDD505-2E9C-101B-9397-08002B2CF9AE}" pid="7" name="_PreviousAdHocReviewCycleID">
    <vt:i4>1324527813</vt:i4>
  </property>
  <property fmtid="{D5CDD505-2E9C-101B-9397-08002B2CF9AE}" pid="8" name="_ReviewingToolsShownOnce">
    <vt:lpwstr/>
  </property>
</Properties>
</file>